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4A84" w14:textId="60F7EC96" w:rsidR="00D26C59" w:rsidRPr="00910672" w:rsidRDefault="00910672" w:rsidP="00910672">
      <w:pPr>
        <w:spacing w:after="1800"/>
        <w:rPr>
          <w:rFonts w:asciiTheme="minorHAnsi" w:hAnsiTheme="minorHAnsi" w:cstheme="minorHAnsi"/>
          <w:noProof/>
          <w:sz w:val="24"/>
          <w:szCs w:val="24"/>
        </w:rPr>
      </w:pPr>
      <w:r w:rsidRPr="00B146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0B50192" wp14:editId="6F5F587A">
            <wp:simplePos x="0" y="0"/>
            <wp:positionH relativeFrom="column">
              <wp:posOffset>2234565</wp:posOffset>
            </wp:positionH>
            <wp:positionV relativeFrom="paragraph">
              <wp:posOffset>266065</wp:posOffset>
            </wp:positionV>
            <wp:extent cx="2247900" cy="355600"/>
            <wp:effectExtent l="0" t="0" r="0" b="0"/>
            <wp:wrapNone/>
            <wp:docPr id="1" name="Obraz 1" descr="logo PARR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R 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46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CF547E7" wp14:editId="554B7CCA">
            <wp:simplePos x="0" y="0"/>
            <wp:positionH relativeFrom="column">
              <wp:posOffset>5155565</wp:posOffset>
            </wp:positionH>
            <wp:positionV relativeFrom="paragraph">
              <wp:posOffset>183515</wp:posOffset>
            </wp:positionV>
            <wp:extent cx="793750" cy="673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6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0170E565" wp14:editId="1B9EAB84">
            <wp:simplePos x="0" y="0"/>
            <wp:positionH relativeFrom="column">
              <wp:posOffset>24765</wp:posOffset>
            </wp:positionH>
            <wp:positionV relativeFrom="paragraph">
              <wp:posOffset>202565</wp:posOffset>
            </wp:positionV>
            <wp:extent cx="1495425" cy="419100"/>
            <wp:effectExtent l="0" t="0" r="0" b="0"/>
            <wp:wrapTight wrapText="bothSides">
              <wp:wrapPolygon edited="0">
                <wp:start x="0" y="0"/>
                <wp:lineTo x="0" y="20618"/>
                <wp:lineTo x="21462" y="20618"/>
                <wp:lineTo x="21462" y="0"/>
                <wp:lineTo x="0" y="0"/>
              </wp:wrapPolygon>
            </wp:wrapTight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32469838"/>
      <w:r w:rsidR="00DC7467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AKADEMIA POMORSKA W SŁUPSKU - </w:t>
      </w:r>
      <w:r w:rsidR="00E75885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STYT</w:t>
      </w:r>
      <w:r w:rsidR="00D26C59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T BEZPIECZEŃSTWA I ZARZĄDZANIA</w:t>
      </w:r>
      <w:r w:rsidR="00475764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- </w:t>
      </w:r>
      <w:r w:rsidR="00D26C59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atedra Zarządzania</w:t>
      </w:r>
    </w:p>
    <w:p w14:paraId="607AFE4E" w14:textId="5E9A7490" w:rsidR="00735DEA" w:rsidRPr="00CC6400" w:rsidRDefault="00D26C59" w:rsidP="00475764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_Hlk32471699"/>
      <w:bookmarkEnd w:id="0"/>
      <w:r w:rsidRPr="00CC6400">
        <w:rPr>
          <w:rFonts w:asciiTheme="minorHAnsi" w:hAnsiTheme="minorHAnsi" w:cstheme="minorHAnsi"/>
          <w:sz w:val="24"/>
          <w:szCs w:val="24"/>
        </w:rPr>
        <w:t>II</w:t>
      </w:r>
      <w:r w:rsidR="00BE1113" w:rsidRPr="00CC6400">
        <w:rPr>
          <w:rFonts w:asciiTheme="minorHAnsi" w:hAnsiTheme="minorHAnsi" w:cstheme="minorHAnsi"/>
          <w:sz w:val="24"/>
          <w:szCs w:val="24"/>
        </w:rPr>
        <w:t xml:space="preserve"> </w:t>
      </w:r>
      <w:r w:rsidR="00666D60" w:rsidRPr="00CC6400">
        <w:rPr>
          <w:rFonts w:asciiTheme="minorHAnsi" w:hAnsiTheme="minorHAnsi" w:cstheme="minorHAnsi"/>
          <w:sz w:val="24"/>
          <w:szCs w:val="24"/>
        </w:rPr>
        <w:t>OGÓLNOPOLSK</w:t>
      </w:r>
      <w:r w:rsidR="00DC7467" w:rsidRPr="00CC6400">
        <w:rPr>
          <w:rFonts w:asciiTheme="minorHAnsi" w:hAnsiTheme="minorHAnsi" w:cstheme="minorHAnsi"/>
          <w:sz w:val="24"/>
          <w:szCs w:val="24"/>
        </w:rPr>
        <w:t>A</w:t>
      </w:r>
      <w:r w:rsidR="00475764" w:rsidRPr="00CC6400">
        <w:rPr>
          <w:rFonts w:asciiTheme="minorHAnsi" w:hAnsiTheme="minorHAnsi" w:cstheme="minorHAnsi"/>
          <w:sz w:val="24"/>
          <w:szCs w:val="24"/>
        </w:rPr>
        <w:t xml:space="preserve"> </w:t>
      </w:r>
      <w:r w:rsidR="00666D60" w:rsidRPr="00CC6400">
        <w:rPr>
          <w:rFonts w:asciiTheme="minorHAnsi" w:hAnsiTheme="minorHAnsi" w:cstheme="minorHAnsi"/>
          <w:sz w:val="24"/>
          <w:szCs w:val="24"/>
        </w:rPr>
        <w:t>KONFERENCJ</w:t>
      </w:r>
      <w:r w:rsidR="00DC7467" w:rsidRPr="00CC6400">
        <w:rPr>
          <w:rFonts w:asciiTheme="minorHAnsi" w:hAnsiTheme="minorHAnsi" w:cstheme="minorHAnsi"/>
          <w:sz w:val="24"/>
          <w:szCs w:val="24"/>
        </w:rPr>
        <w:t>A</w:t>
      </w:r>
      <w:r w:rsidR="00666D60" w:rsidRPr="00CC6400">
        <w:rPr>
          <w:rFonts w:asciiTheme="minorHAnsi" w:hAnsiTheme="minorHAnsi" w:cstheme="minorHAnsi"/>
          <w:sz w:val="24"/>
          <w:szCs w:val="24"/>
        </w:rPr>
        <w:t xml:space="preserve"> NAUKOW</w:t>
      </w:r>
      <w:r w:rsidR="00DC7467" w:rsidRPr="00CC6400">
        <w:rPr>
          <w:rFonts w:asciiTheme="minorHAnsi" w:hAnsiTheme="minorHAnsi" w:cstheme="minorHAnsi"/>
          <w:sz w:val="24"/>
          <w:szCs w:val="24"/>
        </w:rPr>
        <w:t>A</w:t>
      </w:r>
      <w:r w:rsidR="00475764" w:rsidRPr="00CC6400">
        <w:rPr>
          <w:rFonts w:asciiTheme="minorHAnsi" w:hAnsiTheme="minorHAnsi" w:cstheme="minorHAnsi"/>
          <w:sz w:val="24"/>
          <w:szCs w:val="24"/>
        </w:rPr>
        <w:t xml:space="preserve">  KATEDRY ZARZĄDZANIA </w:t>
      </w:r>
    </w:p>
    <w:p w14:paraId="2CC12446" w14:textId="1B030DD4" w:rsidR="00747C5E" w:rsidRPr="00CC6400" w:rsidRDefault="00747C5E" w:rsidP="00DC7467">
      <w:pPr>
        <w:pStyle w:val="Tekstpodstawowy2"/>
        <w:spacing w:after="360"/>
        <w:rPr>
          <w:rFonts w:asciiTheme="minorHAnsi" w:hAnsiTheme="minorHAnsi" w:cstheme="minorHAnsi"/>
          <w:b w:val="0"/>
          <w:color w:val="17365D" w:themeColor="text2" w:themeShade="BF"/>
          <w:szCs w:val="24"/>
          <w:u w:val="single"/>
        </w:rPr>
      </w:pPr>
      <w:r w:rsidRPr="00CC6400">
        <w:rPr>
          <w:rFonts w:asciiTheme="minorHAnsi" w:hAnsiTheme="minorHAnsi" w:cstheme="minorHAnsi"/>
          <w:bCs/>
          <w:i/>
          <w:iCs/>
          <w:szCs w:val="24"/>
        </w:rPr>
        <w:t>„</w:t>
      </w:r>
      <w:r w:rsidR="00D26C59"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zCs w:val="24"/>
        </w:rPr>
        <w:t xml:space="preserve">Zarządzanie i bezpieczeństwo </w:t>
      </w:r>
      <w:r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zCs w:val="24"/>
        </w:rPr>
        <w:t xml:space="preserve">w świetle </w:t>
      </w:r>
      <w:r w:rsidR="00666D60"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zCs w:val="24"/>
        </w:rPr>
        <w:t xml:space="preserve">pandemii </w:t>
      </w:r>
      <w:r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zCs w:val="24"/>
        </w:rPr>
        <w:t>COVID</w:t>
      </w:r>
      <w:r w:rsidR="00C30883"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zCs w:val="24"/>
        </w:rPr>
        <w:t>-</w:t>
      </w:r>
      <w:r w:rsidR="00D26C59"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zCs w:val="24"/>
        </w:rPr>
        <w:t>19:</w:t>
      </w:r>
      <w:r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zCs w:val="24"/>
        </w:rPr>
        <w:br/>
      </w:r>
      <w:r w:rsidR="00D26C59"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pacing w:val="4"/>
          <w:szCs w:val="24"/>
        </w:rPr>
        <w:t>zagrożenia – wyzwania – szanse”</w:t>
      </w:r>
      <w:bookmarkEnd w:id="1"/>
      <w:r w:rsidR="00475764" w:rsidRPr="00CC6400">
        <w:rPr>
          <w:rFonts w:asciiTheme="minorHAnsi" w:hAnsiTheme="minorHAnsi" w:cstheme="minorHAnsi"/>
          <w:bCs/>
          <w:i/>
          <w:iCs/>
          <w:color w:val="17365D" w:themeColor="text2" w:themeShade="BF"/>
          <w:spacing w:val="4"/>
          <w:szCs w:val="24"/>
        </w:rPr>
        <w:t xml:space="preserve"> </w:t>
      </w:r>
      <w:r w:rsidR="00475764" w:rsidRPr="00CC6400">
        <w:rPr>
          <w:rFonts w:asciiTheme="minorHAnsi" w:hAnsiTheme="minorHAnsi" w:cstheme="minorHAnsi"/>
          <w:b w:val="0"/>
          <w:color w:val="17365D" w:themeColor="text2" w:themeShade="BF"/>
          <w:spacing w:val="4"/>
          <w:szCs w:val="24"/>
        </w:rPr>
        <w:t>w dniu</w:t>
      </w:r>
      <w:r w:rsidR="00735DEA" w:rsidRPr="00CC6400">
        <w:rPr>
          <w:rFonts w:asciiTheme="minorHAnsi" w:hAnsiTheme="minorHAnsi" w:cstheme="minorHAnsi"/>
          <w:b w:val="0"/>
          <w:color w:val="17365D" w:themeColor="text2" w:themeShade="BF"/>
          <w:szCs w:val="24"/>
          <w:u w:val="single"/>
        </w:rPr>
        <w:t xml:space="preserve">  </w:t>
      </w:r>
      <w:r w:rsidR="00112B29" w:rsidRPr="00CC6400">
        <w:rPr>
          <w:rFonts w:asciiTheme="minorHAnsi" w:hAnsiTheme="minorHAnsi" w:cstheme="minorHAnsi"/>
          <w:b w:val="0"/>
          <w:color w:val="17365D" w:themeColor="text2" w:themeShade="BF"/>
          <w:szCs w:val="24"/>
          <w:u w:val="single"/>
        </w:rPr>
        <w:t>11 czerwc</w:t>
      </w:r>
      <w:r w:rsidR="0023602A" w:rsidRPr="00CC6400">
        <w:rPr>
          <w:rFonts w:asciiTheme="minorHAnsi" w:hAnsiTheme="minorHAnsi" w:cstheme="minorHAnsi"/>
          <w:b w:val="0"/>
          <w:color w:val="17365D" w:themeColor="text2" w:themeShade="BF"/>
          <w:szCs w:val="24"/>
          <w:u w:val="single"/>
        </w:rPr>
        <w:t>a 2021 r</w:t>
      </w:r>
      <w:r w:rsidR="005157CB" w:rsidRPr="00CC6400">
        <w:rPr>
          <w:rFonts w:asciiTheme="minorHAnsi" w:hAnsiTheme="minorHAnsi" w:cstheme="minorHAnsi"/>
          <w:b w:val="0"/>
          <w:color w:val="17365D" w:themeColor="text2" w:themeShade="BF"/>
          <w:szCs w:val="24"/>
          <w:u w:val="single"/>
        </w:rPr>
        <w:t>.</w:t>
      </w:r>
      <w:r w:rsidR="0023602A" w:rsidRPr="00CC6400">
        <w:rPr>
          <w:rFonts w:asciiTheme="minorHAnsi" w:hAnsiTheme="minorHAnsi" w:cstheme="minorHAnsi"/>
          <w:b w:val="0"/>
          <w:color w:val="17365D" w:themeColor="text2" w:themeShade="BF"/>
          <w:szCs w:val="24"/>
          <w:u w:val="single"/>
        </w:rPr>
        <w:t xml:space="preserve"> formie  </w:t>
      </w:r>
      <w:proofErr w:type="spellStart"/>
      <w:r w:rsidR="0023602A" w:rsidRPr="00CC6400">
        <w:rPr>
          <w:rFonts w:asciiTheme="minorHAnsi" w:hAnsiTheme="minorHAnsi" w:cstheme="minorHAnsi"/>
          <w:b w:val="0"/>
          <w:color w:val="17365D" w:themeColor="text2" w:themeShade="BF"/>
          <w:szCs w:val="24"/>
          <w:u w:val="single"/>
        </w:rPr>
        <w:t>videokonferencji</w:t>
      </w:r>
      <w:proofErr w:type="spellEnd"/>
    </w:p>
    <w:p w14:paraId="79FFE39F" w14:textId="0E7313CD" w:rsidR="00DC7467" w:rsidRPr="00CC6400" w:rsidRDefault="00DC7467" w:rsidP="00DC7467">
      <w:pPr>
        <w:pStyle w:val="Tekstpodstawowy2"/>
        <w:spacing w:after="360"/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FORMULARZ ZGŁOSZENIA UCZESTNICTWA W  KONFERENCJI </w:t>
      </w:r>
      <w:r w:rsidR="000C4E11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</w:t>
      </w:r>
      <w:r w:rsidR="00CC6400"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nr 2 </w:t>
      </w:r>
    </w:p>
    <w:p w14:paraId="79552ED3" w14:textId="77777777" w:rsidR="00CC6400" w:rsidRPr="00CC6400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IMIĘ I NAZWISKO UCZESTNIKA/ NAZWA FIRMY: </w:t>
      </w:r>
    </w:p>
    <w:p w14:paraId="1032E3F7" w14:textId="4881EB58" w:rsidR="00CC6400" w:rsidRPr="00CC6400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>………………………………………………………………………………………………</w:t>
      </w:r>
    </w:p>
    <w:p w14:paraId="549CB906" w14:textId="3B2E7DCA" w:rsidR="00DC7467" w:rsidRPr="00CC6400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>………………………………………………………………………</w:t>
      </w:r>
      <w:r w:rsidR="000C4E11">
        <w:rPr>
          <w:rFonts w:asciiTheme="minorHAnsi" w:hAnsiTheme="minorHAnsi" w:cstheme="minorHAnsi"/>
          <w:bCs/>
          <w:color w:val="17365D" w:themeColor="text2" w:themeShade="BF"/>
          <w:szCs w:val="24"/>
        </w:rPr>
        <w:t>………………………</w:t>
      </w:r>
    </w:p>
    <w:p w14:paraId="7DC66E2C" w14:textId="77777777" w:rsidR="000C4E11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>K</w:t>
      </w:r>
      <w:r w:rsidR="00B1469E"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>ontakt</w:t>
      </w: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: E- MAIL, TELEFON: </w:t>
      </w:r>
    </w:p>
    <w:p w14:paraId="555E9365" w14:textId="6EEE56B9" w:rsidR="00DC7467" w:rsidRPr="00CC6400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>………………………………………………………………………………………………</w:t>
      </w:r>
    </w:p>
    <w:p w14:paraId="046092DA" w14:textId="77777777" w:rsidR="00CC6400" w:rsidRPr="00CC6400" w:rsidRDefault="00CC6400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Cs w:val="24"/>
        </w:rPr>
      </w:pPr>
    </w:p>
    <w:p w14:paraId="358C75F9" w14:textId="289AD9ED" w:rsidR="00DC7467" w:rsidRPr="00CC6400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>W</w:t>
      </w:r>
      <w:r w:rsidR="00B1469E"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>ariant uczestnictwa:</w:t>
      </w:r>
      <w:r w:rsidR="00CC6400"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</w:t>
      </w:r>
      <w:r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BEZ PUBLIKACJI</w:t>
      </w:r>
      <w:r w:rsidR="00C30883"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( bezpłatnie)</w:t>
      </w:r>
      <w:r w:rsidR="00CC6400" w:rsidRPr="00CC6400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</w:t>
      </w:r>
    </w:p>
    <w:p w14:paraId="7664A649" w14:textId="77777777" w:rsidR="00CC6400" w:rsidRPr="00CC6400" w:rsidRDefault="00DC7467" w:rsidP="00CC6400">
      <w:pPr>
        <w:shd w:val="clear" w:color="auto" w:fill="FFFFFF"/>
        <w:spacing w:after="150"/>
        <w:rPr>
          <w:rFonts w:asciiTheme="minorHAnsi" w:hAnsiTheme="minorHAnsi" w:cstheme="minorHAnsi"/>
          <w:b/>
          <w:bCs/>
          <w:color w:val="365F91" w:themeColor="accent1" w:themeShade="BF"/>
          <w:spacing w:val="4"/>
          <w:sz w:val="24"/>
          <w:szCs w:val="24"/>
        </w:rPr>
      </w:pPr>
      <w:r w:rsidRPr="00CC6400">
        <w:rPr>
          <w:rFonts w:asciiTheme="minorHAnsi" w:hAnsiTheme="minorHAnsi" w:cstheme="minorHAnsi"/>
          <w:b/>
          <w:bCs/>
          <w:color w:val="365F91" w:themeColor="accent1" w:themeShade="BF"/>
          <w:spacing w:val="4"/>
          <w:sz w:val="24"/>
          <w:szCs w:val="24"/>
        </w:rPr>
        <w:t xml:space="preserve">Ważne  terminy:  </w:t>
      </w:r>
    </w:p>
    <w:p w14:paraId="5B22A02A" w14:textId="6A5C6A3D" w:rsidR="00DC7467" w:rsidRPr="00CC6400" w:rsidRDefault="00DC7467" w:rsidP="00CC6400">
      <w:pPr>
        <w:pStyle w:val="Akapitzlist"/>
        <w:shd w:val="clear" w:color="auto" w:fill="FFFFFF"/>
        <w:spacing w:after="150"/>
        <w:rPr>
          <w:rFonts w:asciiTheme="minorHAnsi" w:hAnsiTheme="minorHAnsi" w:cstheme="minorHAnsi"/>
          <w:b/>
          <w:bCs/>
          <w:color w:val="365F91" w:themeColor="accent1" w:themeShade="BF"/>
          <w:spacing w:val="4"/>
          <w:sz w:val="24"/>
          <w:szCs w:val="24"/>
        </w:rPr>
      </w:pPr>
      <w:r w:rsidRPr="00CC6400">
        <w:rPr>
          <w:rFonts w:asciiTheme="minorHAnsi" w:hAnsiTheme="minorHAnsi" w:cstheme="minorHAnsi"/>
          <w:b/>
          <w:bCs/>
          <w:color w:val="365F91" w:themeColor="accent1" w:themeShade="BF"/>
          <w:spacing w:val="4"/>
          <w:sz w:val="24"/>
          <w:szCs w:val="24"/>
        </w:rPr>
        <w:t xml:space="preserve">  </w:t>
      </w:r>
    </w:p>
    <w:p w14:paraId="5A6740E6" w14:textId="59BE8CD0" w:rsidR="00DC7467" w:rsidRPr="000C4E11" w:rsidRDefault="00DC7467" w:rsidP="000C4E11">
      <w:pPr>
        <w:pStyle w:val="Akapitzlist"/>
        <w:shd w:val="clear" w:color="auto" w:fill="FFFFFF"/>
        <w:spacing w:after="150"/>
        <w:rPr>
          <w:rFonts w:ascii="Calibri" w:hAnsi="Calibri" w:cs="Calibri"/>
          <w:b/>
          <w:bCs/>
          <w:sz w:val="32"/>
          <w:szCs w:val="32"/>
        </w:rPr>
      </w:pPr>
      <w:r w:rsidRPr="00CC6400">
        <w:rPr>
          <w:rFonts w:ascii="Calibri" w:hAnsi="Calibri" w:cs="Calibri"/>
          <w:b/>
          <w:bCs/>
          <w:color w:val="365F91" w:themeColor="accent1" w:themeShade="BF"/>
          <w:spacing w:val="4"/>
          <w:sz w:val="32"/>
          <w:szCs w:val="32"/>
        </w:rPr>
        <w:t>- 30. 0</w:t>
      </w:r>
      <w:r w:rsidR="00CC6400" w:rsidRPr="00CC6400">
        <w:rPr>
          <w:rFonts w:ascii="Calibri" w:hAnsi="Calibri" w:cs="Calibri"/>
          <w:b/>
          <w:bCs/>
          <w:color w:val="365F91" w:themeColor="accent1" w:themeShade="BF"/>
          <w:spacing w:val="4"/>
          <w:sz w:val="32"/>
          <w:szCs w:val="32"/>
        </w:rPr>
        <w:t>5</w:t>
      </w:r>
      <w:r w:rsidRPr="00CC6400">
        <w:rPr>
          <w:rFonts w:ascii="Calibri" w:hAnsi="Calibri" w:cs="Calibri"/>
          <w:b/>
          <w:bCs/>
          <w:color w:val="365F91" w:themeColor="accent1" w:themeShade="BF"/>
          <w:spacing w:val="4"/>
          <w:sz w:val="32"/>
          <w:szCs w:val="32"/>
        </w:rPr>
        <w:t>. 2021</w:t>
      </w:r>
      <w:r w:rsidRPr="00CC6400">
        <w:rPr>
          <w:rFonts w:ascii="Calibri" w:hAnsi="Calibri" w:cs="Calibri"/>
          <w:color w:val="3C3C3B"/>
          <w:spacing w:val="4"/>
          <w:sz w:val="32"/>
          <w:szCs w:val="32"/>
        </w:rPr>
        <w:t xml:space="preserve">  -</w:t>
      </w:r>
      <w:r w:rsidRPr="00CC6400">
        <w:rPr>
          <w:rFonts w:ascii="Calibri" w:hAnsi="Calibri" w:cs="Calibri"/>
          <w:b/>
          <w:bCs/>
          <w:color w:val="3C3C3B"/>
          <w:spacing w:val="4"/>
          <w:sz w:val="32"/>
          <w:szCs w:val="32"/>
        </w:rPr>
        <w:t xml:space="preserve">zgłoszenie </w:t>
      </w:r>
      <w:r w:rsidR="00CC6400" w:rsidRPr="00CC6400">
        <w:rPr>
          <w:rFonts w:ascii="Calibri" w:hAnsi="Calibri" w:cs="Calibri"/>
          <w:b/>
          <w:bCs/>
          <w:color w:val="3C3C3B"/>
          <w:spacing w:val="4"/>
          <w:sz w:val="32"/>
          <w:szCs w:val="32"/>
        </w:rPr>
        <w:t xml:space="preserve"> uczestnictwa </w:t>
      </w:r>
      <w:r w:rsidR="00CC6400">
        <w:rPr>
          <w:rFonts w:ascii="Calibri" w:hAnsi="Calibri" w:cs="Calibri"/>
          <w:b/>
          <w:bCs/>
          <w:color w:val="3C3C3B"/>
          <w:spacing w:val="4"/>
          <w:sz w:val="32"/>
          <w:szCs w:val="32"/>
        </w:rPr>
        <w:t xml:space="preserve"> na formularzu zgłoszeniowym  odesłać </w:t>
      </w:r>
      <w:r w:rsidRPr="00CC6400">
        <w:rPr>
          <w:rFonts w:ascii="Calibri" w:hAnsi="Calibri" w:cs="Calibri"/>
          <w:b/>
          <w:bCs/>
          <w:color w:val="3C3C3B"/>
          <w:spacing w:val="4"/>
          <w:sz w:val="32"/>
          <w:szCs w:val="32"/>
        </w:rPr>
        <w:t>na mail kontaktowy</w:t>
      </w:r>
      <w:r w:rsidRPr="00CC6400">
        <w:rPr>
          <w:rFonts w:ascii="Calibri" w:hAnsi="Calibri" w:cs="Calibri"/>
          <w:color w:val="3C3C3B"/>
          <w:spacing w:val="4"/>
          <w:sz w:val="32"/>
          <w:szCs w:val="32"/>
        </w:rPr>
        <w:t xml:space="preserve">:  </w:t>
      </w:r>
      <w:hyperlink r:id="rId11" w:history="1">
        <w:r w:rsidRPr="00CC6400">
          <w:rPr>
            <w:rStyle w:val="Hipercze"/>
            <w:rFonts w:ascii="Calibri" w:hAnsi="Calibri" w:cs="Calibri"/>
            <w:sz w:val="32"/>
            <w:szCs w:val="32"/>
          </w:rPr>
          <w:t>zarzadzanieCOVID@apsl.edu.pl</w:t>
        </w:r>
      </w:hyperlink>
      <w:r w:rsidRPr="00CC6400">
        <w:rPr>
          <w:rFonts w:ascii="Calibri" w:hAnsi="Calibri" w:cs="Calibri"/>
          <w:b/>
          <w:bCs/>
          <w:sz w:val="32"/>
          <w:szCs w:val="32"/>
        </w:rPr>
        <w:t xml:space="preserve">  </w:t>
      </w:r>
    </w:p>
    <w:p w14:paraId="3C06C265" w14:textId="77777777" w:rsidR="00CC6400" w:rsidRPr="00CC6400" w:rsidRDefault="00CC6400" w:rsidP="00910672">
      <w:pPr>
        <w:jc w:val="both"/>
        <w:rPr>
          <w:rFonts w:ascii="Calibri" w:hAnsi="Calibri" w:cs="Calibri"/>
          <w:b/>
          <w:sz w:val="32"/>
          <w:szCs w:val="32"/>
        </w:rPr>
      </w:pPr>
    </w:p>
    <w:p w14:paraId="29476036" w14:textId="42ACF7E4" w:rsidR="00B1469E" w:rsidRPr="00CC6400" w:rsidRDefault="00B1469E" w:rsidP="00910672">
      <w:pPr>
        <w:jc w:val="both"/>
        <w:rPr>
          <w:rFonts w:asciiTheme="minorHAnsi" w:hAnsiTheme="minorHAnsi" w:cstheme="minorHAnsi"/>
          <w:sz w:val="24"/>
          <w:szCs w:val="24"/>
        </w:rPr>
      </w:pPr>
      <w:r w:rsidRPr="000C4E1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Adres konferencji:</w:t>
      </w:r>
      <w:r w:rsidRPr="00CC64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6400">
        <w:rPr>
          <w:rFonts w:asciiTheme="minorHAnsi" w:hAnsiTheme="minorHAnsi" w:cstheme="minorHAnsi"/>
          <w:sz w:val="24"/>
          <w:szCs w:val="24"/>
        </w:rPr>
        <w:t xml:space="preserve"> Instytut Bezpieczeństwa i Zarządzania, Akademia Pomorska, 76-200 Słupsk, ul. Kozietulskiego 6-7.</w:t>
      </w:r>
    </w:p>
    <w:p w14:paraId="00AEAE2D" w14:textId="6407411C" w:rsidR="00CC6400" w:rsidRPr="00CC6400" w:rsidRDefault="00CC6400" w:rsidP="0091067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59C9C2" w14:textId="1511A773" w:rsidR="00CC6400" w:rsidRPr="00CC6400" w:rsidRDefault="00CC6400" w:rsidP="00910672">
      <w:pPr>
        <w:jc w:val="both"/>
        <w:rPr>
          <w:rFonts w:asciiTheme="minorHAnsi" w:hAnsiTheme="minorHAnsi" w:cstheme="minorHAnsi"/>
          <w:sz w:val="24"/>
          <w:szCs w:val="24"/>
        </w:rPr>
      </w:pPr>
      <w:r w:rsidRPr="000C4E11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Forma konferencji</w:t>
      </w:r>
      <w:r w:rsidRPr="00CC6400">
        <w:rPr>
          <w:rFonts w:asciiTheme="minorHAnsi" w:hAnsiTheme="minorHAnsi" w:cstheme="minorHAnsi"/>
          <w:sz w:val="24"/>
          <w:szCs w:val="24"/>
        </w:rPr>
        <w:t xml:space="preserve"> : on </w:t>
      </w:r>
      <w:proofErr w:type="spellStart"/>
      <w:r w:rsidRPr="00CC6400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Pr="00CC6400">
        <w:rPr>
          <w:rFonts w:asciiTheme="minorHAnsi" w:hAnsiTheme="minorHAnsi" w:cstheme="minorHAnsi"/>
          <w:sz w:val="24"/>
          <w:szCs w:val="24"/>
        </w:rPr>
        <w:t xml:space="preserve"> na platformie gogle.meet.com</w:t>
      </w:r>
    </w:p>
    <w:p w14:paraId="217186BE" w14:textId="4D38B209" w:rsidR="00CC6400" w:rsidRPr="00CC6400" w:rsidRDefault="00CC6400" w:rsidP="00910672">
      <w:pPr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CC6400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Link do konferencji zostanie wysłany na adres- email uczestnika</w:t>
      </w:r>
    </w:p>
    <w:p w14:paraId="24E443BC" w14:textId="77777777" w:rsidR="00CC6400" w:rsidRPr="00CC6400" w:rsidRDefault="00CC6400" w:rsidP="0091067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BB4FEE" w14:textId="11114D5F" w:rsidR="00B1469E" w:rsidRPr="00CC6400" w:rsidRDefault="00B1469E" w:rsidP="00910672">
      <w:pPr>
        <w:jc w:val="both"/>
        <w:rPr>
          <w:b/>
          <w:bCs/>
          <w:color w:val="0000FF"/>
          <w:sz w:val="24"/>
          <w:szCs w:val="24"/>
          <w:u w:val="single"/>
        </w:rPr>
      </w:pPr>
      <w:r w:rsidRPr="000C4E11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Strona internetowa Konferencji</w:t>
      </w:r>
      <w:r w:rsidRPr="00CC6400">
        <w:rPr>
          <w:rFonts w:asciiTheme="minorHAnsi" w:hAnsiTheme="minorHAnsi" w:cstheme="minorHAnsi"/>
          <w:sz w:val="24"/>
          <w:szCs w:val="24"/>
        </w:rPr>
        <w:t xml:space="preserve">: </w:t>
      </w:r>
      <w:hyperlink r:id="rId12" w:history="1">
        <w:r w:rsidR="00910672" w:rsidRPr="00CC6400">
          <w:rPr>
            <w:rStyle w:val="Hipercze"/>
            <w:sz w:val="24"/>
            <w:szCs w:val="24"/>
          </w:rPr>
          <w:t>https://biz.apsl.edu.pl/instytut-bezpieczenstwa-i-zarzadzania/nauka-i-rozwoj/konferencje-naukowe</w:t>
        </w:r>
      </w:hyperlink>
    </w:p>
    <w:sectPr w:rsidR="00B1469E" w:rsidRPr="00CC6400" w:rsidSect="00617D57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FD4A" w14:textId="77777777" w:rsidR="0090051F" w:rsidRDefault="0090051F" w:rsidP="00A26212">
      <w:r>
        <w:separator/>
      </w:r>
    </w:p>
  </w:endnote>
  <w:endnote w:type="continuationSeparator" w:id="0">
    <w:p w14:paraId="279705A5" w14:textId="77777777" w:rsidR="0090051F" w:rsidRDefault="0090051F" w:rsidP="00A2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72FA" w14:textId="77777777" w:rsidR="0090051F" w:rsidRDefault="0090051F" w:rsidP="00A26212">
      <w:r>
        <w:separator/>
      </w:r>
    </w:p>
  </w:footnote>
  <w:footnote w:type="continuationSeparator" w:id="0">
    <w:p w14:paraId="21B425D4" w14:textId="77777777" w:rsidR="0090051F" w:rsidRDefault="0090051F" w:rsidP="00A2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59"/>
    <w:multiLevelType w:val="hybridMultilevel"/>
    <w:tmpl w:val="494C451A"/>
    <w:lvl w:ilvl="0" w:tplc="8708B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00B"/>
    <w:multiLevelType w:val="hybridMultilevel"/>
    <w:tmpl w:val="ACB04934"/>
    <w:lvl w:ilvl="0" w:tplc="6602F0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1794"/>
    <w:multiLevelType w:val="hybridMultilevel"/>
    <w:tmpl w:val="92DECD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031C"/>
    <w:multiLevelType w:val="hybridMultilevel"/>
    <w:tmpl w:val="DB585888"/>
    <w:lvl w:ilvl="0" w:tplc="F74E2B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7012E7"/>
    <w:multiLevelType w:val="hybridMultilevel"/>
    <w:tmpl w:val="D1CE66D2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6C5C"/>
    <w:multiLevelType w:val="hybridMultilevel"/>
    <w:tmpl w:val="98A6A1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75CB6"/>
    <w:multiLevelType w:val="hybridMultilevel"/>
    <w:tmpl w:val="186A2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389"/>
    <w:multiLevelType w:val="hybridMultilevel"/>
    <w:tmpl w:val="6576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B35FD"/>
    <w:multiLevelType w:val="hybridMultilevel"/>
    <w:tmpl w:val="C0CAA288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3436F"/>
    <w:multiLevelType w:val="hybridMultilevel"/>
    <w:tmpl w:val="E976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4F5F"/>
    <w:multiLevelType w:val="hybridMultilevel"/>
    <w:tmpl w:val="6CCE8B84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13C8D"/>
    <w:multiLevelType w:val="hybridMultilevel"/>
    <w:tmpl w:val="3962DDA0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1116"/>
    <w:multiLevelType w:val="hybridMultilevel"/>
    <w:tmpl w:val="38847F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EE6198"/>
    <w:multiLevelType w:val="hybridMultilevel"/>
    <w:tmpl w:val="9AA2AEDA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212"/>
    <w:rsid w:val="000027EC"/>
    <w:rsid w:val="0002219F"/>
    <w:rsid w:val="00024A25"/>
    <w:rsid w:val="00030C81"/>
    <w:rsid w:val="00033554"/>
    <w:rsid w:val="00046C82"/>
    <w:rsid w:val="0005201A"/>
    <w:rsid w:val="000649FC"/>
    <w:rsid w:val="00066B15"/>
    <w:rsid w:val="00070827"/>
    <w:rsid w:val="0007304C"/>
    <w:rsid w:val="00075350"/>
    <w:rsid w:val="00081339"/>
    <w:rsid w:val="000912F2"/>
    <w:rsid w:val="00092FBA"/>
    <w:rsid w:val="00096920"/>
    <w:rsid w:val="000A1BCA"/>
    <w:rsid w:val="000A3388"/>
    <w:rsid w:val="000C4862"/>
    <w:rsid w:val="000C4E11"/>
    <w:rsid w:val="000D2DB9"/>
    <w:rsid w:val="000E7B86"/>
    <w:rsid w:val="000F07FC"/>
    <w:rsid w:val="000F7596"/>
    <w:rsid w:val="00110435"/>
    <w:rsid w:val="001108BD"/>
    <w:rsid w:val="00112B29"/>
    <w:rsid w:val="00117DD9"/>
    <w:rsid w:val="0012023F"/>
    <w:rsid w:val="00121ACC"/>
    <w:rsid w:val="001364AB"/>
    <w:rsid w:val="0014170C"/>
    <w:rsid w:val="001430A2"/>
    <w:rsid w:val="001438C0"/>
    <w:rsid w:val="0014547B"/>
    <w:rsid w:val="001671AC"/>
    <w:rsid w:val="001747D3"/>
    <w:rsid w:val="00175101"/>
    <w:rsid w:val="001861B2"/>
    <w:rsid w:val="001878A7"/>
    <w:rsid w:val="00196BA9"/>
    <w:rsid w:val="00196C96"/>
    <w:rsid w:val="001A2927"/>
    <w:rsid w:val="001A3A62"/>
    <w:rsid w:val="001B1FA8"/>
    <w:rsid w:val="001B263F"/>
    <w:rsid w:val="001B641D"/>
    <w:rsid w:val="001C18F1"/>
    <w:rsid w:val="001C218C"/>
    <w:rsid w:val="001C2EAE"/>
    <w:rsid w:val="001D04E5"/>
    <w:rsid w:val="001D3C13"/>
    <w:rsid w:val="001E1F52"/>
    <w:rsid w:val="001E2910"/>
    <w:rsid w:val="001E4DE6"/>
    <w:rsid w:val="001F32A9"/>
    <w:rsid w:val="001F709C"/>
    <w:rsid w:val="0020192A"/>
    <w:rsid w:val="00205C92"/>
    <w:rsid w:val="00214A3B"/>
    <w:rsid w:val="002268E7"/>
    <w:rsid w:val="0022769B"/>
    <w:rsid w:val="0023602A"/>
    <w:rsid w:val="00236976"/>
    <w:rsid w:val="00236EE9"/>
    <w:rsid w:val="00240C91"/>
    <w:rsid w:val="00242090"/>
    <w:rsid w:val="0025086F"/>
    <w:rsid w:val="00261103"/>
    <w:rsid w:val="00262224"/>
    <w:rsid w:val="00270A8A"/>
    <w:rsid w:val="00272A20"/>
    <w:rsid w:val="002816EF"/>
    <w:rsid w:val="00281BF5"/>
    <w:rsid w:val="0028773D"/>
    <w:rsid w:val="00294573"/>
    <w:rsid w:val="00297589"/>
    <w:rsid w:val="00297C95"/>
    <w:rsid w:val="002A0E9F"/>
    <w:rsid w:val="002A4385"/>
    <w:rsid w:val="002A542C"/>
    <w:rsid w:val="002A6DFA"/>
    <w:rsid w:val="002B6F97"/>
    <w:rsid w:val="002C39D2"/>
    <w:rsid w:val="002D1794"/>
    <w:rsid w:val="002E30C2"/>
    <w:rsid w:val="002F13B9"/>
    <w:rsid w:val="002F1ABE"/>
    <w:rsid w:val="002F50DE"/>
    <w:rsid w:val="00300745"/>
    <w:rsid w:val="00301686"/>
    <w:rsid w:val="0031170E"/>
    <w:rsid w:val="00316BDE"/>
    <w:rsid w:val="00316FC8"/>
    <w:rsid w:val="0032459E"/>
    <w:rsid w:val="00325CE7"/>
    <w:rsid w:val="003407A8"/>
    <w:rsid w:val="00340E65"/>
    <w:rsid w:val="00343200"/>
    <w:rsid w:val="00344EA6"/>
    <w:rsid w:val="0034635A"/>
    <w:rsid w:val="00346AE4"/>
    <w:rsid w:val="00346C74"/>
    <w:rsid w:val="003564CE"/>
    <w:rsid w:val="00366BF0"/>
    <w:rsid w:val="003673B0"/>
    <w:rsid w:val="00375B5D"/>
    <w:rsid w:val="00384D76"/>
    <w:rsid w:val="00392B31"/>
    <w:rsid w:val="003A6BC9"/>
    <w:rsid w:val="003A7586"/>
    <w:rsid w:val="003B75F5"/>
    <w:rsid w:val="003C66BA"/>
    <w:rsid w:val="003C6955"/>
    <w:rsid w:val="003C6DBF"/>
    <w:rsid w:val="003D4C05"/>
    <w:rsid w:val="003D4C34"/>
    <w:rsid w:val="003D6B6B"/>
    <w:rsid w:val="003E32E1"/>
    <w:rsid w:val="003F7E65"/>
    <w:rsid w:val="00401E2B"/>
    <w:rsid w:val="004074CF"/>
    <w:rsid w:val="00407F48"/>
    <w:rsid w:val="00412FFC"/>
    <w:rsid w:val="00414EF9"/>
    <w:rsid w:val="004202B3"/>
    <w:rsid w:val="0042392A"/>
    <w:rsid w:val="00423B03"/>
    <w:rsid w:val="00424784"/>
    <w:rsid w:val="00426CD9"/>
    <w:rsid w:val="00433150"/>
    <w:rsid w:val="00435317"/>
    <w:rsid w:val="004379D8"/>
    <w:rsid w:val="00440962"/>
    <w:rsid w:val="00440D32"/>
    <w:rsid w:val="004463F5"/>
    <w:rsid w:val="00446DF0"/>
    <w:rsid w:val="00447C2C"/>
    <w:rsid w:val="00455DEA"/>
    <w:rsid w:val="00462652"/>
    <w:rsid w:val="00462ACD"/>
    <w:rsid w:val="00463CF9"/>
    <w:rsid w:val="00466E86"/>
    <w:rsid w:val="004742BF"/>
    <w:rsid w:val="00475764"/>
    <w:rsid w:val="004818B6"/>
    <w:rsid w:val="004837A9"/>
    <w:rsid w:val="00496F2A"/>
    <w:rsid w:val="004A5843"/>
    <w:rsid w:val="004B4EBC"/>
    <w:rsid w:val="004B63BD"/>
    <w:rsid w:val="004C7426"/>
    <w:rsid w:val="004C7FA5"/>
    <w:rsid w:val="004D6764"/>
    <w:rsid w:val="004D7D13"/>
    <w:rsid w:val="004E262C"/>
    <w:rsid w:val="004E2C1D"/>
    <w:rsid w:val="004F162F"/>
    <w:rsid w:val="004F3915"/>
    <w:rsid w:val="004F4FB8"/>
    <w:rsid w:val="004F600C"/>
    <w:rsid w:val="005005CF"/>
    <w:rsid w:val="00501811"/>
    <w:rsid w:val="00501B5D"/>
    <w:rsid w:val="00506CA4"/>
    <w:rsid w:val="005157CB"/>
    <w:rsid w:val="00537EFA"/>
    <w:rsid w:val="005434BD"/>
    <w:rsid w:val="00545AEB"/>
    <w:rsid w:val="005466BD"/>
    <w:rsid w:val="00553687"/>
    <w:rsid w:val="00564FB0"/>
    <w:rsid w:val="00565734"/>
    <w:rsid w:val="005728E8"/>
    <w:rsid w:val="005751FF"/>
    <w:rsid w:val="00582415"/>
    <w:rsid w:val="00582D6F"/>
    <w:rsid w:val="00586392"/>
    <w:rsid w:val="005900CD"/>
    <w:rsid w:val="00590ED4"/>
    <w:rsid w:val="005957C6"/>
    <w:rsid w:val="005A1E5D"/>
    <w:rsid w:val="005A20BD"/>
    <w:rsid w:val="005B313D"/>
    <w:rsid w:val="005B3770"/>
    <w:rsid w:val="005C20AB"/>
    <w:rsid w:val="005C3162"/>
    <w:rsid w:val="005C79D1"/>
    <w:rsid w:val="005F4E7C"/>
    <w:rsid w:val="005F5CEB"/>
    <w:rsid w:val="005F6BAA"/>
    <w:rsid w:val="00603C29"/>
    <w:rsid w:val="00613F96"/>
    <w:rsid w:val="0061429C"/>
    <w:rsid w:val="00617D57"/>
    <w:rsid w:val="00621D20"/>
    <w:rsid w:val="00623176"/>
    <w:rsid w:val="00627C07"/>
    <w:rsid w:val="00634B92"/>
    <w:rsid w:val="00635007"/>
    <w:rsid w:val="00635648"/>
    <w:rsid w:val="006406DA"/>
    <w:rsid w:val="006430AF"/>
    <w:rsid w:val="00647D92"/>
    <w:rsid w:val="006520CD"/>
    <w:rsid w:val="006530F6"/>
    <w:rsid w:val="0065376F"/>
    <w:rsid w:val="006571DD"/>
    <w:rsid w:val="00663631"/>
    <w:rsid w:val="00666D60"/>
    <w:rsid w:val="00672EE0"/>
    <w:rsid w:val="00673692"/>
    <w:rsid w:val="006769FB"/>
    <w:rsid w:val="006775AC"/>
    <w:rsid w:val="00677C91"/>
    <w:rsid w:val="0068383A"/>
    <w:rsid w:val="00690455"/>
    <w:rsid w:val="00697A3A"/>
    <w:rsid w:val="006B0953"/>
    <w:rsid w:val="006B370C"/>
    <w:rsid w:val="006B488D"/>
    <w:rsid w:val="006E3A81"/>
    <w:rsid w:val="006E3C40"/>
    <w:rsid w:val="006F0E37"/>
    <w:rsid w:val="006F1806"/>
    <w:rsid w:val="006F5159"/>
    <w:rsid w:val="006F5A6E"/>
    <w:rsid w:val="0070113D"/>
    <w:rsid w:val="00702589"/>
    <w:rsid w:val="00705B6C"/>
    <w:rsid w:val="00722D10"/>
    <w:rsid w:val="00725749"/>
    <w:rsid w:val="00734CE9"/>
    <w:rsid w:val="00734EA2"/>
    <w:rsid w:val="00735DEA"/>
    <w:rsid w:val="00740263"/>
    <w:rsid w:val="00743279"/>
    <w:rsid w:val="007476C2"/>
    <w:rsid w:val="00747C5E"/>
    <w:rsid w:val="00755C76"/>
    <w:rsid w:val="00767965"/>
    <w:rsid w:val="00782030"/>
    <w:rsid w:val="007831AA"/>
    <w:rsid w:val="007861CD"/>
    <w:rsid w:val="0079205C"/>
    <w:rsid w:val="007925D0"/>
    <w:rsid w:val="0079511E"/>
    <w:rsid w:val="00797992"/>
    <w:rsid w:val="007A4211"/>
    <w:rsid w:val="007B2DC7"/>
    <w:rsid w:val="007B4D88"/>
    <w:rsid w:val="007B6829"/>
    <w:rsid w:val="007B7300"/>
    <w:rsid w:val="007B7B84"/>
    <w:rsid w:val="007D1E46"/>
    <w:rsid w:val="007D296C"/>
    <w:rsid w:val="007D4C6E"/>
    <w:rsid w:val="007D68AA"/>
    <w:rsid w:val="007E2D36"/>
    <w:rsid w:val="007E4FB8"/>
    <w:rsid w:val="007E65D4"/>
    <w:rsid w:val="007E6C00"/>
    <w:rsid w:val="007F2BB5"/>
    <w:rsid w:val="007F473A"/>
    <w:rsid w:val="007F67AC"/>
    <w:rsid w:val="008034B2"/>
    <w:rsid w:val="00803B64"/>
    <w:rsid w:val="00807653"/>
    <w:rsid w:val="0081083A"/>
    <w:rsid w:val="00810B8E"/>
    <w:rsid w:val="008214D7"/>
    <w:rsid w:val="0083680B"/>
    <w:rsid w:val="008454C0"/>
    <w:rsid w:val="00851058"/>
    <w:rsid w:val="00854548"/>
    <w:rsid w:val="00855CE7"/>
    <w:rsid w:val="008607E1"/>
    <w:rsid w:val="00863A67"/>
    <w:rsid w:val="00871A83"/>
    <w:rsid w:val="00886B36"/>
    <w:rsid w:val="00897888"/>
    <w:rsid w:val="008A4B4F"/>
    <w:rsid w:val="008C0000"/>
    <w:rsid w:val="008C30B5"/>
    <w:rsid w:val="008C35C4"/>
    <w:rsid w:val="008C427F"/>
    <w:rsid w:val="008C5AB9"/>
    <w:rsid w:val="008C7544"/>
    <w:rsid w:val="008D1282"/>
    <w:rsid w:val="008D19DC"/>
    <w:rsid w:val="008D31C2"/>
    <w:rsid w:val="008D32F4"/>
    <w:rsid w:val="008F0886"/>
    <w:rsid w:val="008F1507"/>
    <w:rsid w:val="0090051F"/>
    <w:rsid w:val="00904B95"/>
    <w:rsid w:val="00910672"/>
    <w:rsid w:val="00913432"/>
    <w:rsid w:val="009175E1"/>
    <w:rsid w:val="00922919"/>
    <w:rsid w:val="00933417"/>
    <w:rsid w:val="0093728E"/>
    <w:rsid w:val="009375EC"/>
    <w:rsid w:val="00942EAE"/>
    <w:rsid w:val="00946408"/>
    <w:rsid w:val="00950F5D"/>
    <w:rsid w:val="00955140"/>
    <w:rsid w:val="00957524"/>
    <w:rsid w:val="009627DC"/>
    <w:rsid w:val="00970B84"/>
    <w:rsid w:val="00983E61"/>
    <w:rsid w:val="00985506"/>
    <w:rsid w:val="00990E6D"/>
    <w:rsid w:val="00992205"/>
    <w:rsid w:val="0099341A"/>
    <w:rsid w:val="009A6B40"/>
    <w:rsid w:val="009B3872"/>
    <w:rsid w:val="009C19A3"/>
    <w:rsid w:val="009D036B"/>
    <w:rsid w:val="009D3EEA"/>
    <w:rsid w:val="009E7DD4"/>
    <w:rsid w:val="00A03D60"/>
    <w:rsid w:val="00A05A1B"/>
    <w:rsid w:val="00A06E51"/>
    <w:rsid w:val="00A10DE6"/>
    <w:rsid w:val="00A111C5"/>
    <w:rsid w:val="00A14F19"/>
    <w:rsid w:val="00A22F90"/>
    <w:rsid w:val="00A2364A"/>
    <w:rsid w:val="00A26212"/>
    <w:rsid w:val="00A41B90"/>
    <w:rsid w:val="00A6623C"/>
    <w:rsid w:val="00A71C08"/>
    <w:rsid w:val="00A82A37"/>
    <w:rsid w:val="00A86949"/>
    <w:rsid w:val="00A86BC5"/>
    <w:rsid w:val="00A909E8"/>
    <w:rsid w:val="00A91026"/>
    <w:rsid w:val="00A92125"/>
    <w:rsid w:val="00A9392A"/>
    <w:rsid w:val="00A960F8"/>
    <w:rsid w:val="00A96EB3"/>
    <w:rsid w:val="00AA435D"/>
    <w:rsid w:val="00AB7DBE"/>
    <w:rsid w:val="00AC676F"/>
    <w:rsid w:val="00AD5C6F"/>
    <w:rsid w:val="00AE2DDF"/>
    <w:rsid w:val="00AE590B"/>
    <w:rsid w:val="00AF0E01"/>
    <w:rsid w:val="00AF2D14"/>
    <w:rsid w:val="00AF4D8D"/>
    <w:rsid w:val="00B038EC"/>
    <w:rsid w:val="00B04AE5"/>
    <w:rsid w:val="00B1469E"/>
    <w:rsid w:val="00B171C6"/>
    <w:rsid w:val="00B211D3"/>
    <w:rsid w:val="00B22940"/>
    <w:rsid w:val="00B255ED"/>
    <w:rsid w:val="00B32BD5"/>
    <w:rsid w:val="00B43419"/>
    <w:rsid w:val="00B44C02"/>
    <w:rsid w:val="00B66A72"/>
    <w:rsid w:val="00B67019"/>
    <w:rsid w:val="00B72065"/>
    <w:rsid w:val="00B746C5"/>
    <w:rsid w:val="00B76302"/>
    <w:rsid w:val="00B847A3"/>
    <w:rsid w:val="00B86A4D"/>
    <w:rsid w:val="00B929EA"/>
    <w:rsid w:val="00BA5562"/>
    <w:rsid w:val="00BB1039"/>
    <w:rsid w:val="00BB1D39"/>
    <w:rsid w:val="00BB21E3"/>
    <w:rsid w:val="00BC3AEB"/>
    <w:rsid w:val="00BC51AD"/>
    <w:rsid w:val="00BD236D"/>
    <w:rsid w:val="00BD4F2E"/>
    <w:rsid w:val="00BE1113"/>
    <w:rsid w:val="00BE474A"/>
    <w:rsid w:val="00BE66CF"/>
    <w:rsid w:val="00BF6591"/>
    <w:rsid w:val="00BF7FCB"/>
    <w:rsid w:val="00C079ED"/>
    <w:rsid w:val="00C13BB6"/>
    <w:rsid w:val="00C17FBC"/>
    <w:rsid w:val="00C30883"/>
    <w:rsid w:val="00C377DC"/>
    <w:rsid w:val="00C45FE7"/>
    <w:rsid w:val="00C549DA"/>
    <w:rsid w:val="00C57EA3"/>
    <w:rsid w:val="00C6199B"/>
    <w:rsid w:val="00C62523"/>
    <w:rsid w:val="00C627F2"/>
    <w:rsid w:val="00C6286A"/>
    <w:rsid w:val="00C6728D"/>
    <w:rsid w:val="00C70865"/>
    <w:rsid w:val="00C71CB2"/>
    <w:rsid w:val="00C7405E"/>
    <w:rsid w:val="00C766D9"/>
    <w:rsid w:val="00C76FDD"/>
    <w:rsid w:val="00C771E1"/>
    <w:rsid w:val="00C85849"/>
    <w:rsid w:val="00C9410C"/>
    <w:rsid w:val="00CA69ED"/>
    <w:rsid w:val="00CA704E"/>
    <w:rsid w:val="00CA70BA"/>
    <w:rsid w:val="00CA7413"/>
    <w:rsid w:val="00CB2C74"/>
    <w:rsid w:val="00CB3844"/>
    <w:rsid w:val="00CC6400"/>
    <w:rsid w:val="00CD414D"/>
    <w:rsid w:val="00CD43B1"/>
    <w:rsid w:val="00CE0E84"/>
    <w:rsid w:val="00CE4490"/>
    <w:rsid w:val="00CF0DE3"/>
    <w:rsid w:val="00D00AE7"/>
    <w:rsid w:val="00D0255C"/>
    <w:rsid w:val="00D04E7B"/>
    <w:rsid w:val="00D12338"/>
    <w:rsid w:val="00D141D9"/>
    <w:rsid w:val="00D142DF"/>
    <w:rsid w:val="00D223E3"/>
    <w:rsid w:val="00D26C59"/>
    <w:rsid w:val="00D324F6"/>
    <w:rsid w:val="00D34F23"/>
    <w:rsid w:val="00D35468"/>
    <w:rsid w:val="00D37789"/>
    <w:rsid w:val="00D418A2"/>
    <w:rsid w:val="00D42492"/>
    <w:rsid w:val="00D42E6D"/>
    <w:rsid w:val="00D53475"/>
    <w:rsid w:val="00D55776"/>
    <w:rsid w:val="00D639FC"/>
    <w:rsid w:val="00D8408F"/>
    <w:rsid w:val="00DA1A58"/>
    <w:rsid w:val="00DB55F5"/>
    <w:rsid w:val="00DC386E"/>
    <w:rsid w:val="00DC7467"/>
    <w:rsid w:val="00DD247D"/>
    <w:rsid w:val="00DE4E57"/>
    <w:rsid w:val="00E061CA"/>
    <w:rsid w:val="00E1016C"/>
    <w:rsid w:val="00E102D6"/>
    <w:rsid w:val="00E10ED4"/>
    <w:rsid w:val="00E11073"/>
    <w:rsid w:val="00E117CC"/>
    <w:rsid w:val="00E125FE"/>
    <w:rsid w:val="00E173FC"/>
    <w:rsid w:val="00E22E8A"/>
    <w:rsid w:val="00E23009"/>
    <w:rsid w:val="00E333A6"/>
    <w:rsid w:val="00E37A0D"/>
    <w:rsid w:val="00E37C02"/>
    <w:rsid w:val="00E437F1"/>
    <w:rsid w:val="00E5194E"/>
    <w:rsid w:val="00E52BB5"/>
    <w:rsid w:val="00E5549B"/>
    <w:rsid w:val="00E60A7A"/>
    <w:rsid w:val="00E673F0"/>
    <w:rsid w:val="00E757BE"/>
    <w:rsid w:val="00E75885"/>
    <w:rsid w:val="00E81D44"/>
    <w:rsid w:val="00E8424D"/>
    <w:rsid w:val="00E85176"/>
    <w:rsid w:val="00E96776"/>
    <w:rsid w:val="00EB5F31"/>
    <w:rsid w:val="00EB61CC"/>
    <w:rsid w:val="00EB662C"/>
    <w:rsid w:val="00EC507E"/>
    <w:rsid w:val="00EC5EED"/>
    <w:rsid w:val="00ED3270"/>
    <w:rsid w:val="00ED375D"/>
    <w:rsid w:val="00ED4CAC"/>
    <w:rsid w:val="00EE7608"/>
    <w:rsid w:val="00F016D4"/>
    <w:rsid w:val="00F01969"/>
    <w:rsid w:val="00F01D33"/>
    <w:rsid w:val="00F04F1F"/>
    <w:rsid w:val="00F10643"/>
    <w:rsid w:val="00F11369"/>
    <w:rsid w:val="00F121D5"/>
    <w:rsid w:val="00F21453"/>
    <w:rsid w:val="00F21816"/>
    <w:rsid w:val="00F30758"/>
    <w:rsid w:val="00F33DC4"/>
    <w:rsid w:val="00F34A4C"/>
    <w:rsid w:val="00F51A5E"/>
    <w:rsid w:val="00F53E4A"/>
    <w:rsid w:val="00F61609"/>
    <w:rsid w:val="00F63476"/>
    <w:rsid w:val="00F71F33"/>
    <w:rsid w:val="00F72EA9"/>
    <w:rsid w:val="00F90098"/>
    <w:rsid w:val="00F92689"/>
    <w:rsid w:val="00F93402"/>
    <w:rsid w:val="00F97EF2"/>
    <w:rsid w:val="00FA06F5"/>
    <w:rsid w:val="00FA20D7"/>
    <w:rsid w:val="00FA3800"/>
    <w:rsid w:val="00FA4CBD"/>
    <w:rsid w:val="00FA6EC2"/>
    <w:rsid w:val="00FB2156"/>
    <w:rsid w:val="00FC0E0E"/>
    <w:rsid w:val="00FE0813"/>
    <w:rsid w:val="00FE67E1"/>
    <w:rsid w:val="00FE726C"/>
    <w:rsid w:val="00FF3262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9cf"/>
    </o:shapedefaults>
    <o:shapelayout v:ext="edit">
      <o:idmap v:ext="edit" data="1"/>
    </o:shapelayout>
  </w:shapeDefaults>
  <w:decimalSymbol w:val=","/>
  <w:listSeparator w:val=";"/>
  <w14:docId w14:val="205CF01E"/>
  <w15:docId w15:val="{60CE4A36-E496-4E5E-A355-03AA4FAA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21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26212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21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621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621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262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2621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2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6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21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2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2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6212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62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26212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2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6212"/>
    <w:pPr>
      <w:jc w:val="center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A2621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6212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262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2621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A262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262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26212"/>
    <w:rPr>
      <w:b/>
      <w:bCs/>
    </w:rPr>
  </w:style>
  <w:style w:type="character" w:customStyle="1" w:styleId="apple-style-span">
    <w:name w:val="apple-style-span"/>
    <w:basedOn w:val="Domylnaczcionkaakapitu"/>
    <w:rsid w:val="00A26212"/>
  </w:style>
  <w:style w:type="character" w:customStyle="1" w:styleId="apple-converted-space">
    <w:name w:val="apple-converted-space"/>
    <w:basedOn w:val="Domylnaczcionkaakapitu"/>
    <w:rsid w:val="00A26212"/>
  </w:style>
  <w:style w:type="paragraph" w:styleId="Nagwek">
    <w:name w:val="header"/>
    <w:basedOn w:val="Normalny"/>
    <w:link w:val="NagwekZnak"/>
    <w:rsid w:val="00A2621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262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4C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773D"/>
    <w:pPr>
      <w:ind w:left="720"/>
      <w:contextualSpacing/>
    </w:pPr>
  </w:style>
  <w:style w:type="paragraph" w:customStyle="1" w:styleId="Default">
    <w:name w:val="Default"/>
    <w:rsid w:val="00F01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ED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635007"/>
    <w:rPr>
      <w:i/>
      <w:iCs/>
    </w:rPr>
  </w:style>
  <w:style w:type="character" w:customStyle="1" w:styleId="st">
    <w:name w:val="st"/>
    <w:basedOn w:val="Domylnaczcionkaakapitu"/>
    <w:rsid w:val="004A5843"/>
  </w:style>
  <w:style w:type="character" w:customStyle="1" w:styleId="Wyrnienie">
    <w:name w:val="Wyróżnienie"/>
    <w:basedOn w:val="Domylnaczcionkaakapitu"/>
    <w:uiPriority w:val="20"/>
    <w:qFormat/>
    <w:rsid w:val="00B847A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45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4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BC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02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026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z.apsl.edu.pl/instytut-bezpieczenstwa-i-zarzadzania/nauka-i-rozwoj/konferencje-nauk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zanieCOVID@apsl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762F-634E-4F23-A4E8-1D639EE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Koziński</dc:creator>
  <cp:lastModifiedBy>laptop</cp:lastModifiedBy>
  <cp:revision>18</cp:revision>
  <cp:lastPrinted>2019-03-22T05:04:00Z</cp:lastPrinted>
  <dcterms:created xsi:type="dcterms:W3CDTF">2021-02-16T09:34:00Z</dcterms:created>
  <dcterms:modified xsi:type="dcterms:W3CDTF">2021-04-28T18:25:00Z</dcterms:modified>
</cp:coreProperties>
</file>